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C0B" w14:textId="77777777"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14:paraId="68C6471E" w14:textId="77777777"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14:paraId="19A341C9" w14:textId="77777777"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D25192" w14:paraId="7F9D036C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271F8779" w14:textId="77777777"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21F6E20B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4599379A" w14:textId="77777777"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14:paraId="06B39D4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A8455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37D8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14:paraId="713485F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296" w14:textId="77777777"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8F8D8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094BBDCC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481E5" w14:textId="77777777"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7D8FA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A7DC180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CFFD2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EE46C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C4F1A5A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5232B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2F0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6C7D643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2D86B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566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5F1A001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39943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B7FC5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10CA9B82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40E85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DDB15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14:paraId="47BC8CC3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14:paraId="2FCF0CD7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770FA12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436473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215748E0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C9373D2" w14:textId="77777777"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4A7597E6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352C6DDF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047FCEB8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362A1FFE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91A2121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324C73B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1C513324" w14:textId="77777777"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7223A4B9" w14:textId="77777777"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5C733355" w14:textId="77777777"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14:paraId="4A8533E5" w14:textId="77777777"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EDAED23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64FC29FA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8E34C4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02F27F0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BFF5E8C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397078F0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FC8451D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31102481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535540D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8A4E84D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58FC4F18" w14:textId="77777777" w:rsidTr="00BE4C6D">
        <w:trPr>
          <w:trHeight w:val="551"/>
          <w:jc w:val="center"/>
        </w:trPr>
        <w:tc>
          <w:tcPr>
            <w:tcW w:w="3412" w:type="pct"/>
            <w:tcMar>
              <w:left w:w="57" w:type="dxa"/>
              <w:right w:w="57" w:type="dxa"/>
            </w:tcMar>
            <w:vAlign w:val="center"/>
          </w:tcPr>
          <w:p w14:paraId="2ADC540C" w14:textId="77777777"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  <w:vAlign w:val="center"/>
          </w:tcPr>
          <w:p w14:paraId="6191276D" w14:textId="77777777" w:rsidR="00BE4C6D" w:rsidRPr="008422F4" w:rsidRDefault="00BE4C6D" w:rsidP="00835096"/>
        </w:tc>
        <w:tc>
          <w:tcPr>
            <w:tcW w:w="489" w:type="pct"/>
            <w:tcMar>
              <w:left w:w="57" w:type="dxa"/>
              <w:right w:w="57" w:type="dxa"/>
            </w:tcMar>
            <w:vAlign w:val="center"/>
          </w:tcPr>
          <w:p w14:paraId="18A25CFD" w14:textId="77777777" w:rsidR="00BE4C6D" w:rsidRPr="008422F4" w:rsidRDefault="00BE4C6D" w:rsidP="00835096"/>
        </w:tc>
        <w:tc>
          <w:tcPr>
            <w:tcW w:w="680" w:type="pct"/>
          </w:tcPr>
          <w:p w14:paraId="27D607F7" w14:textId="77777777" w:rsidR="00BE4C6D" w:rsidRPr="008422F4" w:rsidRDefault="00BE4C6D" w:rsidP="00835096"/>
        </w:tc>
      </w:tr>
    </w:tbl>
    <w:p w14:paraId="627326AE" w14:textId="77777777" w:rsidR="001D1B65" w:rsidRPr="0012583D" w:rsidRDefault="001D1B65" w:rsidP="00915991"/>
    <w:p w14:paraId="769FCEAE" w14:textId="77777777" w:rsidR="00BE4C6D" w:rsidRDefault="00BE4C6D" w:rsidP="00BE4C6D">
      <w:pPr>
        <w:spacing w:after="200" w:line="276" w:lineRule="auto"/>
        <w:rPr>
          <w:color w:val="00B0F0"/>
          <w:w w:val="90"/>
        </w:rPr>
      </w:pPr>
    </w:p>
    <w:p w14:paraId="6BC8D182" w14:textId="77777777"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14:paraId="121A6270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14:paraId="53EF59B2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00E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9DC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F6A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530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14:paraId="61B885F0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8A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BC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EB3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26" w14:textId="77777777"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14:paraId="7EF724DF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14:paraId="0C1387EF" w14:textId="77777777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E734C" w14:textId="77777777"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AA2737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14:paraId="40AF4571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14:paraId="1F07DF70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Pr="00B56DBA">
              <w:rPr>
                <w:rFonts w:eastAsia="Calibri"/>
                <w:lang w:val="sr-Latn-RS"/>
              </w:rPr>
            </w:r>
            <w:r w:rsidRPr="00B56DBA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14:paraId="645290CC" w14:textId="77777777"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D25192" w14:paraId="462B7429" w14:textId="77777777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C0F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F26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14:paraId="67A83442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F2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56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9D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14:paraId="44A8FBF6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FC1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8B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A4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14:paraId="13DDF266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14:paraId="4E38BAAE" w14:textId="77777777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319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14:paraId="715E92AE" w14:textId="77777777" w:rsidR="00BE4C6D" w:rsidRPr="004D4EC0" w:rsidRDefault="00BE4C6D" w:rsidP="00BE4C6D">
      <w:pPr>
        <w:rPr>
          <w:color w:val="00B0F0"/>
          <w:w w:val="90"/>
        </w:rPr>
      </w:pPr>
    </w:p>
    <w:p w14:paraId="542E0583" w14:textId="77777777" w:rsidR="00835096" w:rsidRDefault="00835096">
      <w:pPr>
        <w:rPr>
          <w:color w:val="00B0F0"/>
          <w:w w:val="90"/>
        </w:rPr>
      </w:pPr>
    </w:p>
    <w:p w14:paraId="04964670" w14:textId="77777777" w:rsidR="002D489B" w:rsidRPr="004D4EC0" w:rsidRDefault="002D489B" w:rsidP="002D489B">
      <w:pPr>
        <w:rPr>
          <w:color w:val="00B0F0"/>
        </w:rPr>
      </w:pPr>
    </w:p>
    <w:p w14:paraId="1418F3FB" w14:textId="77777777"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EA7D" w14:textId="77777777" w:rsidR="00486F2B" w:rsidRDefault="00486F2B" w:rsidP="00B34FCE">
      <w:r>
        <w:separator/>
      </w:r>
    </w:p>
  </w:endnote>
  <w:endnote w:type="continuationSeparator" w:id="0">
    <w:p w14:paraId="0DE83FC9" w14:textId="77777777" w:rsidR="00486F2B" w:rsidRDefault="00486F2B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A394" w14:textId="77777777" w:rsidR="00486F2B" w:rsidRDefault="00486F2B" w:rsidP="00B34FCE">
      <w:r>
        <w:separator/>
      </w:r>
    </w:p>
  </w:footnote>
  <w:footnote w:type="continuationSeparator" w:id="0">
    <w:p w14:paraId="1F445094" w14:textId="77777777" w:rsidR="00486F2B" w:rsidRDefault="00486F2B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1690B" w:rsidRPr="005605DD" w14:paraId="2BA5FC26" w14:textId="77777777" w:rsidTr="00BA3516">
      <w:trPr>
        <w:trHeight w:val="575"/>
        <w:jc w:val="center"/>
      </w:trPr>
      <w:tc>
        <w:tcPr>
          <w:tcW w:w="990" w:type="dxa"/>
        </w:tcPr>
        <w:p w14:paraId="747F8071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434C09" wp14:editId="42C8CA5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5A6F5FE4" w14:textId="77777777"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DBE9CF1" w14:textId="77777777"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1497D811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 w:val="sr-Cyrl-RS"/>
            </w:rPr>
            <w:t>за надзор и пре</w:t>
          </w:r>
          <w:r w:rsidR="000D24C1">
            <w:rPr>
              <w:sz w:val="22"/>
              <w:szCs w:val="22"/>
              <w:lang w:val="sr-Cyrl-RS"/>
            </w:rPr>
            <w:t>вентивно деловање</w:t>
          </w:r>
          <w:r w:rsidRPr="00E41B49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048CA3C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23833345" w14:textId="49BB2F87" w:rsidR="00C1690B" w:rsidRPr="00D25192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0D24C1">
            <w:rPr>
              <w:b/>
            </w:rPr>
            <w:t>/0</w:t>
          </w:r>
          <w:r w:rsidR="00D25192">
            <w:rPr>
              <w:b/>
              <w:lang w:val="sr-Cyrl-RS"/>
            </w:rPr>
            <w:t>7</w:t>
          </w:r>
        </w:p>
        <w:p w14:paraId="29014C39" w14:textId="718B499A" w:rsidR="00C1690B" w:rsidRDefault="00485C21" w:rsidP="000D24C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D25192">
            <w:rPr>
              <w:b/>
              <w:lang w:val="sr-Cyrl-RS"/>
            </w:rPr>
            <w:t>02</w:t>
          </w:r>
          <w:r w:rsidR="000D24C1">
            <w:rPr>
              <w:b/>
              <w:lang w:val="sr-Latn-RS"/>
            </w:rPr>
            <w:t>.</w:t>
          </w:r>
          <w:r w:rsidR="00E74635">
            <w:rPr>
              <w:b/>
            </w:rPr>
            <w:t>1</w:t>
          </w:r>
          <w:r w:rsidR="00D25192">
            <w:rPr>
              <w:b/>
              <w:lang w:val="sr-Cyrl-RS"/>
            </w:rPr>
            <w:t>2</w:t>
          </w:r>
          <w:r w:rsidR="000D24C1">
            <w:rPr>
              <w:b/>
              <w:lang w:val="sr-Latn-RS"/>
            </w:rPr>
            <w:t>.202</w:t>
          </w:r>
          <w:r w:rsidR="00D25192">
            <w:rPr>
              <w:b/>
              <w:lang w:val="sr-Cyrl-RS"/>
            </w:rPr>
            <w:t>5</w:t>
          </w:r>
          <w:r w:rsidR="00E92E0F">
            <w:rPr>
              <w:b/>
              <w:lang w:val="sr-Latn-RS"/>
            </w:rPr>
            <w:t>.</w:t>
          </w:r>
        </w:p>
        <w:p w14:paraId="7B529EE0" w14:textId="60BBCC57" w:rsidR="00E74635" w:rsidRPr="00E74635" w:rsidRDefault="00E74635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19C7128D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854999304">
    <w:abstractNumId w:val="4"/>
  </w:num>
  <w:num w:numId="2" w16cid:durableId="34741181">
    <w:abstractNumId w:val="3"/>
  </w:num>
  <w:num w:numId="3" w16cid:durableId="254750111">
    <w:abstractNumId w:val="21"/>
  </w:num>
  <w:num w:numId="4" w16cid:durableId="547765222">
    <w:abstractNumId w:val="0"/>
  </w:num>
  <w:num w:numId="5" w16cid:durableId="456219602">
    <w:abstractNumId w:val="11"/>
  </w:num>
  <w:num w:numId="6" w16cid:durableId="888104115">
    <w:abstractNumId w:val="18"/>
  </w:num>
  <w:num w:numId="7" w16cid:durableId="531848894">
    <w:abstractNumId w:val="5"/>
  </w:num>
  <w:num w:numId="8" w16cid:durableId="2027755190">
    <w:abstractNumId w:val="6"/>
  </w:num>
  <w:num w:numId="9" w16cid:durableId="825516673">
    <w:abstractNumId w:val="7"/>
  </w:num>
  <w:num w:numId="10" w16cid:durableId="946543424">
    <w:abstractNumId w:val="13"/>
  </w:num>
  <w:num w:numId="11" w16cid:durableId="1018124008">
    <w:abstractNumId w:val="14"/>
  </w:num>
  <w:num w:numId="12" w16cid:durableId="1498499962">
    <w:abstractNumId w:val="15"/>
  </w:num>
  <w:num w:numId="13" w16cid:durableId="1081759566">
    <w:abstractNumId w:val="10"/>
  </w:num>
  <w:num w:numId="14" w16cid:durableId="743258990">
    <w:abstractNumId w:val="16"/>
  </w:num>
  <w:num w:numId="15" w16cid:durableId="1947619281">
    <w:abstractNumId w:val="9"/>
  </w:num>
  <w:num w:numId="16" w16cid:durableId="876548849">
    <w:abstractNumId w:val="2"/>
  </w:num>
  <w:num w:numId="17" w16cid:durableId="1525745742">
    <w:abstractNumId w:val="12"/>
  </w:num>
  <w:num w:numId="18" w16cid:durableId="482893659">
    <w:abstractNumId w:val="17"/>
  </w:num>
  <w:num w:numId="19" w16cid:durableId="1053234231">
    <w:abstractNumId w:val="19"/>
  </w:num>
  <w:num w:numId="20" w16cid:durableId="1429960356">
    <w:abstractNumId w:val="1"/>
  </w:num>
  <w:num w:numId="21" w16cid:durableId="1079596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745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171BE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16E5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86F2B"/>
    <w:rsid w:val="00495D93"/>
    <w:rsid w:val="00497AA6"/>
    <w:rsid w:val="004A1DF5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82665"/>
    <w:rsid w:val="007A6667"/>
    <w:rsid w:val="007B1184"/>
    <w:rsid w:val="007B3B4F"/>
    <w:rsid w:val="007C541B"/>
    <w:rsid w:val="007C68FA"/>
    <w:rsid w:val="007D0261"/>
    <w:rsid w:val="007D338F"/>
    <w:rsid w:val="007F5CDA"/>
    <w:rsid w:val="007F6184"/>
    <w:rsid w:val="00800283"/>
    <w:rsid w:val="00806813"/>
    <w:rsid w:val="00813271"/>
    <w:rsid w:val="00814FE4"/>
    <w:rsid w:val="00826882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652BC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020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25A55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2F1"/>
    <w:rsid w:val="00BE2B47"/>
    <w:rsid w:val="00BE4C6D"/>
    <w:rsid w:val="00BF5519"/>
    <w:rsid w:val="00BF65A1"/>
    <w:rsid w:val="00C0179E"/>
    <w:rsid w:val="00C02E58"/>
    <w:rsid w:val="00C04D31"/>
    <w:rsid w:val="00C04FD6"/>
    <w:rsid w:val="00C109FC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5192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74635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5CD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EEB3-CAE5-4DB1-9C14-EAA297C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7</cp:revision>
  <cp:lastPrinted>2015-10-13T09:26:00Z</cp:lastPrinted>
  <dcterms:created xsi:type="dcterms:W3CDTF">2022-12-09T12:56:00Z</dcterms:created>
  <dcterms:modified xsi:type="dcterms:W3CDTF">2025-12-08T11:17:00Z</dcterms:modified>
</cp:coreProperties>
</file>